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56" w:rsidRDefault="00EC5B56" w:rsidP="00EC5B56">
      <w:pPr>
        <w:pStyle w:val="a3"/>
        <w:spacing w:before="0" w:beforeAutospacing="0" w:after="0" w:afterAutospacing="0"/>
        <w:jc w:val="both"/>
      </w:pPr>
      <w:r>
        <w:t xml:space="preserve">   </w:t>
      </w:r>
    </w:p>
    <w:p w:rsidR="00EC5B56" w:rsidRPr="00EC5B56" w:rsidRDefault="00EC5B56" w:rsidP="00EC5B56">
      <w:pPr>
        <w:pStyle w:val="a3"/>
        <w:spacing w:before="0" w:beforeAutospacing="0" w:after="0" w:afterAutospacing="0"/>
        <w:jc w:val="both"/>
        <w:rPr>
          <w:b/>
        </w:rPr>
      </w:pPr>
      <w:r w:rsidRPr="00EC5B56">
        <w:rPr>
          <w:b/>
        </w:rPr>
        <w:t xml:space="preserve">                                                                  Аннотация</w:t>
      </w:r>
    </w:p>
    <w:p w:rsidR="00EC5B56" w:rsidRPr="00EC5B56" w:rsidRDefault="00EC5B56" w:rsidP="00EC5B56">
      <w:pPr>
        <w:pStyle w:val="a3"/>
        <w:spacing w:before="0" w:beforeAutospacing="0" w:after="0" w:afterAutospacing="0"/>
        <w:jc w:val="both"/>
      </w:pPr>
      <w:r>
        <w:t xml:space="preserve">   </w:t>
      </w:r>
      <w:r w:rsidRPr="00EC5B56">
        <w:t>Рабочая программа по английскому языку</w:t>
      </w:r>
      <w:r>
        <w:t xml:space="preserve"> </w:t>
      </w:r>
      <w:r w:rsidRPr="00EC5B56">
        <w:rPr>
          <w:b/>
        </w:rPr>
        <w:t xml:space="preserve">9 </w:t>
      </w:r>
      <w:proofErr w:type="spellStart"/>
      <w:r w:rsidRPr="00EC5B56">
        <w:rPr>
          <w:b/>
        </w:rPr>
        <w:t>кл</w:t>
      </w:r>
      <w:proofErr w:type="spellEnd"/>
      <w:r w:rsidRPr="00EC5B56">
        <w:t xml:space="preserve">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</w:t>
      </w:r>
      <w:proofErr w:type="gramStart"/>
      <w:r w:rsidRPr="00EC5B56">
        <w:t>«</w:t>
      </w:r>
      <w:proofErr w:type="spellStart"/>
      <w:r w:rsidRPr="00EC5B56">
        <w:t>Rainbow</w:t>
      </w:r>
      <w:proofErr w:type="spellEnd"/>
      <w:r w:rsidRPr="00EC5B56">
        <w:t xml:space="preserve"> </w:t>
      </w:r>
      <w:proofErr w:type="spellStart"/>
      <w:r w:rsidRPr="00EC5B56">
        <w:t>English</w:t>
      </w:r>
      <w:proofErr w:type="spellEnd"/>
      <w:r w:rsidRPr="00EC5B56">
        <w:t xml:space="preserve">» для учащихся </w:t>
      </w:r>
      <w:r w:rsidRPr="00EC5B56">
        <w:rPr>
          <w:b/>
        </w:rPr>
        <w:t>5-9 классов</w:t>
      </w:r>
      <w:r w:rsidRPr="00EC5B56">
        <w:t xml:space="preserve"> общеобразовательных учреждений  (Москва:</w:t>
      </w:r>
      <w:proofErr w:type="gramEnd"/>
      <w:r w:rsidRPr="00EC5B56">
        <w:t xml:space="preserve"> </w:t>
      </w:r>
      <w:proofErr w:type="gramStart"/>
      <w:r w:rsidRPr="00EC5B56">
        <w:t xml:space="preserve">Дрофа, 2014). </w:t>
      </w:r>
      <w:proofErr w:type="gramEnd"/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EC5B56" w:rsidRPr="00EC5B56" w:rsidRDefault="00EC5B56" w:rsidP="00EC5B5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EC5B56" w:rsidRPr="00EC5B56" w:rsidRDefault="00EC5B56" w:rsidP="00EC5B5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EC5B56" w:rsidRPr="00EC5B56" w:rsidRDefault="00EC5B56" w:rsidP="00EC5B5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EC5B56" w:rsidRDefault="00EC5B56" w:rsidP="00EC5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B56">
        <w:rPr>
          <w:rFonts w:ascii="Times New Roman" w:hAnsi="Times New Roman" w:cs="Times New Roman"/>
          <w:sz w:val="24"/>
          <w:szCs w:val="24"/>
        </w:rPr>
        <w:t>Цели и задачи обучения английскому языку в 9 классе:</w:t>
      </w:r>
    </w:p>
    <w:p w:rsidR="00EC5B56" w:rsidRPr="00EC5B56" w:rsidRDefault="00EC5B56" w:rsidP="00EC5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5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C5B56">
        <w:rPr>
          <w:rFonts w:ascii="Times New Roman" w:hAnsi="Times New Roman" w:cs="Times New Roman"/>
          <w:b/>
          <w:sz w:val="24"/>
          <w:szCs w:val="24"/>
        </w:rPr>
        <w:t>иноязычной коммуникативной компетенции</w:t>
      </w:r>
      <w:r w:rsidRPr="00EC5B56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</w:t>
      </w:r>
      <w:r w:rsidRPr="00EC5B56">
        <w:rPr>
          <w:rFonts w:ascii="Times New Roman" w:hAnsi="Times New Roman" w:cs="Times New Roman"/>
          <w:b/>
          <w:sz w:val="24"/>
          <w:szCs w:val="24"/>
        </w:rPr>
        <w:t xml:space="preserve">речевой, языковой, </w:t>
      </w:r>
      <w:proofErr w:type="spellStart"/>
      <w:r w:rsidRPr="00EC5B56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EC5B56">
        <w:rPr>
          <w:rFonts w:ascii="Times New Roman" w:hAnsi="Times New Roman" w:cs="Times New Roman"/>
          <w:b/>
          <w:sz w:val="24"/>
          <w:szCs w:val="24"/>
        </w:rPr>
        <w:t>, компенсаторной, учебно-познавательной</w:t>
      </w:r>
      <w:r w:rsidRPr="00EC5B56">
        <w:rPr>
          <w:rFonts w:ascii="Times New Roman" w:hAnsi="Times New Roman" w:cs="Times New Roman"/>
          <w:sz w:val="24"/>
          <w:szCs w:val="24"/>
        </w:rPr>
        <w:t>.</w:t>
      </w:r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EC5B56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EC5B56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56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EC5B56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EC5B56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EC5B56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EC5B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C5B56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EC5B56" w:rsidRPr="00EC5B56" w:rsidRDefault="00EC5B56" w:rsidP="00EC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56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EC5B56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EC5B56">
        <w:rPr>
          <w:rFonts w:ascii="Times New Roman" w:hAnsi="Times New Roman" w:cs="Times New Roman"/>
          <w:sz w:val="24"/>
          <w:szCs w:val="24"/>
        </w:rPr>
        <w:t xml:space="preserve"> воспитание каче</w:t>
      </w:r>
      <w:proofErr w:type="gramStart"/>
      <w:r w:rsidRPr="00EC5B5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EC5B56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EC5B56" w:rsidRPr="00EC5B56" w:rsidRDefault="00EC5B56" w:rsidP="00EC5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</w:t>
      </w:r>
      <w:proofErr w:type="gramStart"/>
      <w:r w:rsidRPr="00EC5B56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EC5B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5B56" w:rsidRPr="00EC5B56" w:rsidRDefault="00EC5B56" w:rsidP="00EC5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• достижения взаимопонимания в процессе устного и письменного общения с носителями иностранного языка;</w:t>
      </w:r>
    </w:p>
    <w:p w:rsidR="00EC5B56" w:rsidRPr="00EC5B56" w:rsidRDefault="00EC5B56" w:rsidP="00EC5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•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EC5B56" w:rsidRPr="00EC5B56" w:rsidRDefault="00EC5B56" w:rsidP="00EC5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 xml:space="preserve">• приобщения к ценностям мировой культуры через иноязычные источники информации (в том числе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>);</w:t>
      </w:r>
    </w:p>
    <w:p w:rsidR="00EC5B56" w:rsidRPr="00EC5B56" w:rsidRDefault="00EC5B56" w:rsidP="00EC5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EC5B56" w:rsidRPr="00EC5B56" w:rsidRDefault="00EC5B56" w:rsidP="00EC5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B56" w:rsidRPr="00EC5B56" w:rsidRDefault="00EC5B56" w:rsidP="00EC5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B56" w:rsidRPr="00EC5B56" w:rsidRDefault="00EC5B56" w:rsidP="00EC5B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56" w:rsidRPr="00EC5B56" w:rsidRDefault="00EC5B56" w:rsidP="00EC5B56">
      <w:pPr>
        <w:rPr>
          <w:rFonts w:ascii="Times New Roman" w:hAnsi="Times New Roman" w:cs="Times New Roman"/>
          <w:sz w:val="24"/>
          <w:szCs w:val="24"/>
        </w:rPr>
      </w:pPr>
    </w:p>
    <w:p w:rsidR="00EC5B56" w:rsidRPr="00EC5B56" w:rsidRDefault="00EC5B56" w:rsidP="00EC5B56">
      <w:pPr>
        <w:rPr>
          <w:rFonts w:ascii="Times New Roman" w:hAnsi="Times New Roman" w:cs="Times New Roman"/>
          <w:sz w:val="24"/>
          <w:szCs w:val="24"/>
        </w:rPr>
      </w:pPr>
    </w:p>
    <w:p w:rsidR="00EC5B56" w:rsidRPr="00EC5B56" w:rsidRDefault="00EC5B56" w:rsidP="00EC5B56">
      <w:pPr>
        <w:rPr>
          <w:rFonts w:ascii="Times New Roman" w:hAnsi="Times New Roman" w:cs="Times New Roman"/>
          <w:sz w:val="24"/>
          <w:szCs w:val="24"/>
        </w:rPr>
      </w:pPr>
      <w:r w:rsidRPr="00EC5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714CE" w:rsidRPr="00EC5B56" w:rsidRDefault="003714CE">
      <w:pPr>
        <w:rPr>
          <w:rFonts w:ascii="Times New Roman" w:hAnsi="Times New Roman" w:cs="Times New Roman"/>
          <w:sz w:val="24"/>
          <w:szCs w:val="24"/>
        </w:rPr>
      </w:pPr>
    </w:p>
    <w:sectPr w:rsidR="003714CE" w:rsidRPr="00EC5B56" w:rsidSect="00371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B56"/>
    <w:rsid w:val="00135FD0"/>
    <w:rsid w:val="001474A3"/>
    <w:rsid w:val="003714CE"/>
    <w:rsid w:val="00D460A2"/>
    <w:rsid w:val="00EC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6FE6-28A0-4FCE-8677-AA5E4B9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4</Characters>
  <Application>Microsoft Office Word</Application>
  <DocSecurity>0</DocSecurity>
  <Lines>27</Lines>
  <Paragraphs>7</Paragraphs>
  <ScaleCrop>false</ScaleCrop>
  <Company>Дом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ина</dc:creator>
  <cp:keywords/>
  <dc:description/>
  <cp:lastModifiedBy>Берёзкина</cp:lastModifiedBy>
  <cp:revision>1</cp:revision>
  <dcterms:created xsi:type="dcterms:W3CDTF">2018-04-22T22:09:00Z</dcterms:created>
  <dcterms:modified xsi:type="dcterms:W3CDTF">2018-04-22T22:13:00Z</dcterms:modified>
</cp:coreProperties>
</file>